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6A" w:rsidRPr="00AA588E" w:rsidRDefault="006B156A" w:rsidP="00AA588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A588E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6B156A" w:rsidRPr="00AA588E" w:rsidRDefault="006B156A" w:rsidP="00AA588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A588E">
        <w:rPr>
          <w:rFonts w:ascii="Times New Roman" w:hAnsi="Times New Roman"/>
          <w:b/>
          <w:sz w:val="28"/>
          <w:szCs w:val="28"/>
        </w:rPr>
        <w:t>«</w:t>
      </w:r>
      <w:r w:rsidR="008D1C55">
        <w:rPr>
          <w:rFonts w:ascii="Times New Roman" w:hAnsi="Times New Roman"/>
          <w:b/>
          <w:sz w:val="28"/>
          <w:szCs w:val="28"/>
        </w:rPr>
        <w:t>СОСНОВСКОЕ</w:t>
      </w:r>
      <w:r w:rsidRPr="00AA588E">
        <w:rPr>
          <w:rFonts w:ascii="Times New Roman" w:hAnsi="Times New Roman"/>
          <w:b/>
          <w:sz w:val="28"/>
          <w:szCs w:val="28"/>
        </w:rPr>
        <w:t>»</w:t>
      </w:r>
      <w:r w:rsidR="008D1C55">
        <w:rPr>
          <w:rFonts w:ascii="Times New Roman" w:hAnsi="Times New Roman"/>
          <w:b/>
          <w:sz w:val="28"/>
          <w:szCs w:val="28"/>
        </w:rPr>
        <w:t xml:space="preserve"> ПИНЕЖСКОГО МУНИЦИПАЛЬНОГО РАЙОНА</w:t>
      </w:r>
    </w:p>
    <w:p w:rsidR="006B156A" w:rsidRPr="006B156A" w:rsidRDefault="006B156A" w:rsidP="00AA588E">
      <w:pPr>
        <w:pStyle w:val="ab"/>
        <w:jc w:val="center"/>
      </w:pPr>
      <w:r w:rsidRPr="00AA588E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B156A" w:rsidRPr="00AA588E" w:rsidRDefault="006B156A" w:rsidP="00AA588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B156A" w:rsidRPr="00AA588E" w:rsidRDefault="006B156A" w:rsidP="00AA588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B156A" w:rsidRPr="00AA588E" w:rsidRDefault="006B156A" w:rsidP="00AA588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A588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A588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B156A" w:rsidRPr="00AA588E" w:rsidRDefault="006B156A" w:rsidP="00AA588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B156A" w:rsidRPr="00AA588E" w:rsidRDefault="006B156A" w:rsidP="00AA588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B156A" w:rsidRPr="00AA588E" w:rsidRDefault="006B156A" w:rsidP="00AA588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588E">
        <w:rPr>
          <w:rFonts w:ascii="Times New Roman" w:hAnsi="Times New Roman"/>
          <w:sz w:val="28"/>
          <w:szCs w:val="28"/>
        </w:rPr>
        <w:t xml:space="preserve">от </w:t>
      </w:r>
      <w:r w:rsidR="00E42CB6">
        <w:rPr>
          <w:rFonts w:ascii="Times New Roman" w:hAnsi="Times New Roman"/>
          <w:sz w:val="28"/>
          <w:szCs w:val="28"/>
        </w:rPr>
        <w:t>01 февраля</w:t>
      </w:r>
      <w:r w:rsidR="00E95AB2">
        <w:rPr>
          <w:rFonts w:ascii="Times New Roman" w:hAnsi="Times New Roman"/>
          <w:sz w:val="28"/>
          <w:szCs w:val="28"/>
        </w:rPr>
        <w:t xml:space="preserve">  2022</w:t>
      </w:r>
      <w:r w:rsidRPr="00AA588E">
        <w:rPr>
          <w:rFonts w:ascii="Times New Roman" w:hAnsi="Times New Roman"/>
          <w:sz w:val="28"/>
          <w:szCs w:val="28"/>
        </w:rPr>
        <w:t xml:space="preserve"> г. </w:t>
      </w:r>
      <w:r w:rsidR="00E95AB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AA588E">
        <w:rPr>
          <w:rFonts w:ascii="Times New Roman" w:hAnsi="Times New Roman"/>
          <w:sz w:val="28"/>
          <w:szCs w:val="28"/>
        </w:rPr>
        <w:t xml:space="preserve">№  </w:t>
      </w:r>
      <w:r w:rsidR="00E42CB6">
        <w:rPr>
          <w:rFonts w:ascii="Times New Roman" w:hAnsi="Times New Roman"/>
          <w:sz w:val="28"/>
          <w:szCs w:val="28"/>
        </w:rPr>
        <w:t>03</w:t>
      </w:r>
    </w:p>
    <w:p w:rsidR="00B73243" w:rsidRPr="00AA588E" w:rsidRDefault="00B73243" w:rsidP="00AA588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619EA" w:rsidRPr="00AA588E" w:rsidRDefault="00A619EA" w:rsidP="00AA588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4A8E" w:rsidRDefault="00DE4A8E" w:rsidP="00F958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8F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6B156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B156A" w:rsidRPr="00F958F2" w:rsidRDefault="006B156A" w:rsidP="00F958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E95AB2">
        <w:rPr>
          <w:rFonts w:ascii="Times New Roman" w:hAnsi="Times New Roman" w:cs="Times New Roman"/>
          <w:b/>
          <w:sz w:val="28"/>
          <w:szCs w:val="28"/>
        </w:rPr>
        <w:t>Соснов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95AB2">
        <w:rPr>
          <w:rFonts w:ascii="Times New Roman" w:hAnsi="Times New Roman" w:cs="Times New Roman"/>
          <w:b/>
          <w:sz w:val="28"/>
          <w:szCs w:val="28"/>
        </w:rPr>
        <w:t xml:space="preserve"> Пинежского муниципального района </w:t>
      </w:r>
    </w:p>
    <w:p w:rsidR="00DE4A8E" w:rsidRPr="00F958F2" w:rsidRDefault="00DE4A8E" w:rsidP="00F958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8F2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bookmarkStart w:id="0" w:name="_GoBack"/>
      <w:bookmarkEnd w:id="0"/>
      <w:r w:rsidRPr="005E04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95AB2" w:rsidRPr="005E047E">
        <w:rPr>
          <w:rFonts w:ascii="Times New Roman" w:hAnsi="Times New Roman" w:cs="Times New Roman"/>
          <w:b/>
          <w:sz w:val="28"/>
          <w:szCs w:val="28"/>
        </w:rPr>
        <w:t xml:space="preserve">01 февраля </w:t>
      </w:r>
      <w:r w:rsidRPr="005E047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95AB2" w:rsidRPr="005E047E">
        <w:rPr>
          <w:rFonts w:ascii="Times New Roman" w:hAnsi="Times New Roman" w:cs="Times New Roman"/>
          <w:b/>
          <w:sz w:val="28"/>
          <w:szCs w:val="28"/>
        </w:rPr>
        <w:t>21</w:t>
      </w:r>
      <w:r w:rsidRPr="005E047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95AB2" w:rsidRPr="005E047E">
        <w:rPr>
          <w:rFonts w:ascii="Times New Roman" w:hAnsi="Times New Roman" w:cs="Times New Roman"/>
          <w:b/>
          <w:sz w:val="28"/>
          <w:szCs w:val="28"/>
        </w:rPr>
        <w:t>03</w:t>
      </w:r>
      <w:r w:rsidRPr="00F95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A8E" w:rsidRDefault="00DE4A8E" w:rsidP="00F95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88E" w:rsidRPr="00F958F2" w:rsidRDefault="00AA588E" w:rsidP="00F95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19EA" w:rsidRPr="00F958F2" w:rsidRDefault="00A619EA" w:rsidP="00F958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156A" w:rsidRPr="006B156A" w:rsidRDefault="00DE4A8E" w:rsidP="006B1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5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7818">
        <w:rPr>
          <w:rFonts w:ascii="Times New Roman" w:hAnsi="Times New Roman" w:cs="Times New Roman"/>
          <w:sz w:val="28"/>
          <w:szCs w:val="28"/>
        </w:rPr>
        <w:t>абзацами</w:t>
      </w:r>
      <w:r w:rsidR="006B156A" w:rsidRPr="006B156A">
        <w:rPr>
          <w:rFonts w:ascii="Times New Roman" w:hAnsi="Times New Roman" w:cs="Times New Roman"/>
          <w:sz w:val="28"/>
          <w:szCs w:val="28"/>
        </w:rPr>
        <w:t xml:space="preserve"> </w:t>
      </w:r>
      <w:r w:rsidR="00517818">
        <w:rPr>
          <w:rFonts w:ascii="Times New Roman" w:hAnsi="Times New Roman" w:cs="Times New Roman"/>
          <w:sz w:val="28"/>
          <w:szCs w:val="28"/>
        </w:rPr>
        <w:t>1,2</w:t>
      </w:r>
      <w:r w:rsidR="006B156A" w:rsidRPr="006B156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B156A" w:rsidRPr="006B156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517818">
          <w:rPr>
            <w:rFonts w:ascii="Times New Roman" w:hAnsi="Times New Roman" w:cs="Times New Roman"/>
            <w:sz w:val="28"/>
            <w:szCs w:val="28"/>
          </w:rPr>
          <w:t>2.3</w:t>
        </w:r>
        <w:r w:rsidR="006B156A" w:rsidRPr="006B156A">
          <w:rPr>
            <w:rFonts w:ascii="Times New Roman" w:hAnsi="Times New Roman" w:cs="Times New Roman"/>
            <w:sz w:val="28"/>
            <w:szCs w:val="28"/>
          </w:rPr>
          <w:t xml:space="preserve">  статьи </w:t>
        </w:r>
        <w:r w:rsidR="005178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B156A" w:rsidRPr="006B156A">
        <w:rPr>
          <w:rFonts w:ascii="Times New Roman" w:hAnsi="Times New Roman" w:cs="Times New Roman"/>
          <w:sz w:val="28"/>
          <w:szCs w:val="28"/>
        </w:rPr>
        <w:t xml:space="preserve"> </w:t>
      </w:r>
      <w:r w:rsidR="00517818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517818" w:rsidRPr="00517818">
        <w:rPr>
          <w:rFonts w:ascii="Times New Roman" w:hAnsi="Times New Roman" w:cs="Times New Roman"/>
          <w:sz w:val="28"/>
          <w:szCs w:val="28"/>
        </w:rPr>
        <w:t xml:space="preserve"> </w:t>
      </w:r>
      <w:r w:rsidR="006B156A" w:rsidRPr="006B156A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«</w:t>
      </w:r>
      <w:r w:rsidR="00517818">
        <w:rPr>
          <w:rFonts w:ascii="Times New Roman" w:hAnsi="Times New Roman" w:cs="Times New Roman"/>
          <w:sz w:val="28"/>
          <w:szCs w:val="28"/>
        </w:rPr>
        <w:t>Сосновское</w:t>
      </w:r>
      <w:r w:rsidR="006B156A" w:rsidRPr="006B156A">
        <w:rPr>
          <w:rFonts w:ascii="Times New Roman" w:hAnsi="Times New Roman" w:cs="Times New Roman"/>
          <w:sz w:val="28"/>
          <w:szCs w:val="28"/>
        </w:rPr>
        <w:t xml:space="preserve">» </w:t>
      </w:r>
      <w:r w:rsidR="00517818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</w:t>
      </w:r>
      <w:r w:rsidR="006B156A" w:rsidRPr="006B156A">
        <w:rPr>
          <w:rFonts w:ascii="Times New Roman" w:hAnsi="Times New Roman" w:cs="Times New Roman"/>
          <w:sz w:val="28"/>
          <w:szCs w:val="28"/>
        </w:rPr>
        <w:t>Архангельской области, утвержденным решением Со</w:t>
      </w:r>
      <w:r w:rsidR="00517818">
        <w:rPr>
          <w:rFonts w:ascii="Times New Roman" w:hAnsi="Times New Roman" w:cs="Times New Roman"/>
          <w:sz w:val="28"/>
          <w:szCs w:val="28"/>
        </w:rPr>
        <w:t xml:space="preserve">вета </w:t>
      </w:r>
      <w:r w:rsidR="006B156A" w:rsidRPr="006B156A">
        <w:rPr>
          <w:rFonts w:ascii="Times New Roman" w:hAnsi="Times New Roman" w:cs="Times New Roman"/>
          <w:sz w:val="28"/>
          <w:szCs w:val="28"/>
        </w:rPr>
        <w:t>депутатов муниципального образования «</w:t>
      </w:r>
      <w:r w:rsidR="00517818">
        <w:rPr>
          <w:rFonts w:ascii="Times New Roman" w:hAnsi="Times New Roman" w:cs="Times New Roman"/>
          <w:sz w:val="28"/>
          <w:szCs w:val="28"/>
        </w:rPr>
        <w:t>Сосновское</w:t>
      </w:r>
      <w:r w:rsidR="006B156A" w:rsidRPr="006B156A">
        <w:rPr>
          <w:rFonts w:ascii="Times New Roman" w:hAnsi="Times New Roman" w:cs="Times New Roman"/>
          <w:sz w:val="28"/>
          <w:szCs w:val="28"/>
        </w:rPr>
        <w:t xml:space="preserve">» </w:t>
      </w:r>
      <w:r w:rsidR="00517818">
        <w:rPr>
          <w:rFonts w:ascii="Times New Roman" w:hAnsi="Times New Roman" w:cs="Times New Roman"/>
          <w:sz w:val="28"/>
          <w:szCs w:val="28"/>
        </w:rPr>
        <w:t xml:space="preserve">Пинежского муниципального района </w:t>
      </w:r>
      <w:r w:rsidR="006B156A" w:rsidRPr="006B156A">
        <w:rPr>
          <w:rFonts w:ascii="Times New Roman" w:hAnsi="Times New Roman" w:cs="Times New Roman"/>
          <w:sz w:val="28"/>
          <w:szCs w:val="28"/>
        </w:rPr>
        <w:t xml:space="preserve">Архангельской области от </w:t>
      </w:r>
      <w:r w:rsidR="00517818">
        <w:rPr>
          <w:rFonts w:ascii="Times New Roman" w:hAnsi="Times New Roman" w:cs="Times New Roman"/>
          <w:sz w:val="28"/>
          <w:szCs w:val="28"/>
        </w:rPr>
        <w:t>07</w:t>
      </w:r>
      <w:r w:rsidR="006B156A" w:rsidRPr="006B156A">
        <w:rPr>
          <w:rFonts w:ascii="Times New Roman" w:hAnsi="Times New Roman" w:cs="Times New Roman"/>
          <w:sz w:val="28"/>
          <w:szCs w:val="28"/>
        </w:rPr>
        <w:t xml:space="preserve"> мая 20</w:t>
      </w:r>
      <w:r w:rsidR="00517818">
        <w:rPr>
          <w:rFonts w:ascii="Times New Roman" w:hAnsi="Times New Roman" w:cs="Times New Roman"/>
          <w:sz w:val="28"/>
          <w:szCs w:val="28"/>
        </w:rPr>
        <w:t>14</w:t>
      </w:r>
      <w:r w:rsidR="006B156A" w:rsidRPr="006B156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818">
        <w:rPr>
          <w:rFonts w:ascii="Times New Roman" w:hAnsi="Times New Roman" w:cs="Times New Roman"/>
          <w:sz w:val="28"/>
          <w:szCs w:val="28"/>
        </w:rPr>
        <w:t>61(с учетом изменений  и дополнений, внесенных решением Совета депутатов  от 14.10.2015г. № 105; от 19.10.2017г. № 28; от 28.12.2017г. № 32; от 29.12.2021г. № 21)</w:t>
      </w:r>
      <w:r w:rsidR="00442ECF">
        <w:rPr>
          <w:rFonts w:ascii="Times New Roman" w:hAnsi="Times New Roman" w:cs="Times New Roman"/>
          <w:sz w:val="28"/>
          <w:szCs w:val="28"/>
        </w:rPr>
        <w:t xml:space="preserve"> </w:t>
      </w:r>
      <w:r w:rsidR="006B156A" w:rsidRPr="006B156A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517818">
        <w:rPr>
          <w:rFonts w:ascii="Times New Roman" w:hAnsi="Times New Roman" w:cs="Times New Roman"/>
          <w:sz w:val="28"/>
          <w:szCs w:val="28"/>
        </w:rPr>
        <w:t>Сосновское</w:t>
      </w:r>
      <w:r w:rsidR="006B156A" w:rsidRPr="006B156A">
        <w:rPr>
          <w:rFonts w:ascii="Times New Roman" w:hAnsi="Times New Roman" w:cs="Times New Roman"/>
          <w:sz w:val="28"/>
          <w:szCs w:val="28"/>
        </w:rPr>
        <w:t>»</w:t>
      </w:r>
      <w:r w:rsidR="00517818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</w:t>
      </w:r>
      <w:r w:rsidR="006B156A" w:rsidRPr="006B156A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</w:p>
    <w:p w:rsidR="00DE4A8E" w:rsidRPr="00F958F2" w:rsidRDefault="00DE4A8E" w:rsidP="00F95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8F2">
        <w:rPr>
          <w:rFonts w:ascii="Times New Roman" w:hAnsi="Times New Roman"/>
          <w:sz w:val="28"/>
          <w:szCs w:val="28"/>
        </w:rPr>
        <w:t xml:space="preserve"> </w:t>
      </w:r>
      <w:r w:rsidR="00F958F2">
        <w:rPr>
          <w:rFonts w:ascii="Times New Roman" w:hAnsi="Times New Roman"/>
          <w:sz w:val="28"/>
          <w:szCs w:val="28"/>
        </w:rPr>
        <w:t xml:space="preserve"> </w:t>
      </w:r>
      <w:r w:rsidRPr="00F958F2">
        <w:rPr>
          <w:rFonts w:ascii="Times New Roman Полужирный" w:hAnsi="Times New Roman Полужирный"/>
          <w:b/>
          <w:spacing w:val="60"/>
          <w:sz w:val="28"/>
          <w:szCs w:val="28"/>
        </w:rPr>
        <w:t>постановляе</w:t>
      </w:r>
      <w:r w:rsidRPr="00F958F2">
        <w:rPr>
          <w:rFonts w:ascii="Times New Roman" w:hAnsi="Times New Roman"/>
          <w:b/>
          <w:sz w:val="28"/>
          <w:szCs w:val="28"/>
        </w:rPr>
        <w:t>т</w:t>
      </w:r>
      <w:r w:rsidRPr="00F958F2">
        <w:rPr>
          <w:rFonts w:ascii="Times New Roman" w:hAnsi="Times New Roman"/>
          <w:sz w:val="28"/>
          <w:szCs w:val="28"/>
        </w:rPr>
        <w:t>:</w:t>
      </w:r>
    </w:p>
    <w:p w:rsidR="00DE4A8E" w:rsidRPr="00F958F2" w:rsidRDefault="00F958F2" w:rsidP="006B156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DE4A8E" w:rsidRPr="00F958F2">
        <w:rPr>
          <w:rFonts w:ascii="Times New Roman" w:hAnsi="Times New Roman"/>
          <w:bCs/>
          <w:spacing w:val="-6"/>
          <w:sz w:val="28"/>
          <w:szCs w:val="28"/>
        </w:rPr>
        <w:t>Утвердить прилагаемые изменения, которые вносятся в постановлени</w:t>
      </w:r>
      <w:r w:rsidR="00F81E8F" w:rsidRPr="00F958F2">
        <w:rPr>
          <w:rFonts w:ascii="Times New Roman" w:hAnsi="Times New Roman"/>
          <w:bCs/>
          <w:spacing w:val="-6"/>
          <w:sz w:val="28"/>
          <w:szCs w:val="28"/>
        </w:rPr>
        <w:t>е</w:t>
      </w:r>
      <w:r w:rsidR="00DE4A8E" w:rsidRPr="00F958F2">
        <w:rPr>
          <w:rFonts w:ascii="Times New Roman" w:hAnsi="Times New Roman"/>
          <w:bCs/>
          <w:sz w:val="28"/>
          <w:szCs w:val="28"/>
        </w:rPr>
        <w:t xml:space="preserve"> </w:t>
      </w:r>
      <w:r w:rsidR="006B156A" w:rsidRPr="006B156A">
        <w:rPr>
          <w:rFonts w:ascii="Times New Roman" w:hAnsi="Times New Roman"/>
          <w:sz w:val="28"/>
          <w:szCs w:val="28"/>
        </w:rPr>
        <w:t>администрация МО «</w:t>
      </w:r>
      <w:r w:rsidR="00517818">
        <w:rPr>
          <w:rFonts w:ascii="Times New Roman" w:hAnsi="Times New Roman"/>
          <w:sz w:val="28"/>
          <w:szCs w:val="28"/>
        </w:rPr>
        <w:t>Сосновское</w:t>
      </w:r>
      <w:r w:rsidR="006B156A" w:rsidRPr="006B156A">
        <w:rPr>
          <w:rFonts w:ascii="Times New Roman" w:hAnsi="Times New Roman"/>
          <w:sz w:val="28"/>
          <w:szCs w:val="28"/>
        </w:rPr>
        <w:t xml:space="preserve">» </w:t>
      </w:r>
      <w:r w:rsidR="00517818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</w:t>
      </w:r>
      <w:r w:rsidR="00442ECF">
        <w:rPr>
          <w:rFonts w:ascii="Times New Roman" w:hAnsi="Times New Roman"/>
          <w:sz w:val="28"/>
          <w:szCs w:val="28"/>
        </w:rPr>
        <w:t xml:space="preserve"> </w:t>
      </w:r>
      <w:r w:rsidR="00DE4A8E" w:rsidRPr="00F958F2">
        <w:rPr>
          <w:rFonts w:ascii="Times New Roman" w:hAnsi="Times New Roman"/>
          <w:bCs/>
          <w:sz w:val="28"/>
          <w:szCs w:val="28"/>
        </w:rPr>
        <w:t xml:space="preserve">Архангельской области </w:t>
      </w:r>
      <w:r w:rsidR="00DE4A8E" w:rsidRPr="005E047E">
        <w:rPr>
          <w:rFonts w:ascii="Times New Roman" w:hAnsi="Times New Roman"/>
          <w:bCs/>
          <w:sz w:val="28"/>
          <w:szCs w:val="28"/>
        </w:rPr>
        <w:t xml:space="preserve">от </w:t>
      </w:r>
      <w:r w:rsidR="00442ECF" w:rsidRPr="005E047E">
        <w:rPr>
          <w:rFonts w:ascii="Times New Roman" w:hAnsi="Times New Roman"/>
          <w:bCs/>
          <w:sz w:val="28"/>
          <w:szCs w:val="28"/>
        </w:rPr>
        <w:t xml:space="preserve">01 февраля </w:t>
      </w:r>
      <w:r w:rsidR="004D223A" w:rsidRPr="005E047E">
        <w:rPr>
          <w:rFonts w:ascii="Times New Roman" w:hAnsi="Times New Roman"/>
          <w:bCs/>
          <w:sz w:val="28"/>
          <w:szCs w:val="28"/>
        </w:rPr>
        <w:t xml:space="preserve"> </w:t>
      </w:r>
      <w:r w:rsidR="00DE4A8E" w:rsidRPr="005E047E">
        <w:rPr>
          <w:rFonts w:ascii="Times New Roman" w:hAnsi="Times New Roman"/>
          <w:bCs/>
          <w:sz w:val="28"/>
          <w:szCs w:val="28"/>
        </w:rPr>
        <w:t>20</w:t>
      </w:r>
      <w:r w:rsidR="006B156A" w:rsidRPr="005E047E">
        <w:rPr>
          <w:rFonts w:ascii="Times New Roman" w:hAnsi="Times New Roman"/>
          <w:bCs/>
          <w:sz w:val="28"/>
          <w:szCs w:val="28"/>
        </w:rPr>
        <w:t>2</w:t>
      </w:r>
      <w:r w:rsidR="00442ECF" w:rsidRPr="005E047E">
        <w:rPr>
          <w:rFonts w:ascii="Times New Roman" w:hAnsi="Times New Roman"/>
          <w:bCs/>
          <w:sz w:val="28"/>
          <w:szCs w:val="28"/>
        </w:rPr>
        <w:t>1</w:t>
      </w:r>
      <w:r w:rsidR="00DE4A8E" w:rsidRPr="005E047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442ECF" w:rsidRPr="005E047E">
        <w:rPr>
          <w:rFonts w:ascii="Times New Roman" w:hAnsi="Times New Roman"/>
          <w:bCs/>
          <w:sz w:val="28"/>
          <w:szCs w:val="28"/>
        </w:rPr>
        <w:t>03</w:t>
      </w:r>
      <w:r w:rsidR="006B156A">
        <w:rPr>
          <w:rFonts w:ascii="Times New Roman" w:hAnsi="Times New Roman"/>
          <w:bCs/>
          <w:sz w:val="28"/>
          <w:szCs w:val="28"/>
        </w:rPr>
        <w:t xml:space="preserve">  </w:t>
      </w:r>
      <w:r w:rsidR="00DE4A8E" w:rsidRPr="00F958F2">
        <w:rPr>
          <w:rFonts w:ascii="Times New Roman" w:hAnsi="Times New Roman"/>
          <w:bCs/>
          <w:sz w:val="28"/>
          <w:szCs w:val="28"/>
        </w:rPr>
        <w:t xml:space="preserve">«О мерах по обеспечению исполнения </w:t>
      </w:r>
      <w:r w:rsidR="00442ECF">
        <w:rPr>
          <w:rFonts w:ascii="Times New Roman" w:hAnsi="Times New Roman"/>
          <w:bCs/>
          <w:sz w:val="28"/>
          <w:szCs w:val="28"/>
        </w:rPr>
        <w:t>местного</w:t>
      </w:r>
      <w:r w:rsidR="00DE4A8E" w:rsidRPr="00F958F2">
        <w:rPr>
          <w:rFonts w:ascii="Times New Roman" w:hAnsi="Times New Roman"/>
          <w:bCs/>
          <w:sz w:val="28"/>
          <w:szCs w:val="28"/>
        </w:rPr>
        <w:t xml:space="preserve"> бюджета»</w:t>
      </w:r>
      <w:r w:rsidR="00C82DF7" w:rsidRPr="00F958F2">
        <w:rPr>
          <w:rFonts w:ascii="Times New Roman" w:hAnsi="Times New Roman"/>
          <w:bCs/>
          <w:sz w:val="28"/>
          <w:szCs w:val="28"/>
        </w:rPr>
        <w:t xml:space="preserve"> (далее – изменения)</w:t>
      </w:r>
      <w:r w:rsidR="00DE4A8E" w:rsidRPr="00F958F2">
        <w:rPr>
          <w:rFonts w:ascii="Times New Roman" w:hAnsi="Times New Roman"/>
          <w:bCs/>
          <w:sz w:val="28"/>
          <w:szCs w:val="28"/>
        </w:rPr>
        <w:t>.</w:t>
      </w:r>
      <w:r w:rsidR="00DE4A8E" w:rsidRPr="00F958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4A8E" w:rsidRPr="006B156A" w:rsidRDefault="00DE4A8E" w:rsidP="00AA588E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964FF0">
        <w:rPr>
          <w:rFonts w:ascii="Times New Roman" w:hAnsi="Times New Roman"/>
          <w:bCs/>
          <w:spacing w:val="-6"/>
          <w:sz w:val="28"/>
          <w:szCs w:val="28"/>
        </w:rPr>
        <w:t>2.</w:t>
      </w:r>
      <w:r w:rsidR="00F958F2" w:rsidRPr="00964FF0">
        <w:rPr>
          <w:rFonts w:ascii="Times New Roman" w:hAnsi="Times New Roman"/>
          <w:bCs/>
          <w:spacing w:val="-6"/>
          <w:sz w:val="28"/>
          <w:szCs w:val="28"/>
        </w:rPr>
        <w:t>  </w:t>
      </w:r>
      <w:r w:rsidRPr="00964FF0">
        <w:rPr>
          <w:rFonts w:ascii="Times New Roman" w:hAnsi="Times New Roman"/>
          <w:bCs/>
          <w:spacing w:val="-6"/>
          <w:sz w:val="28"/>
          <w:szCs w:val="28"/>
        </w:rPr>
        <w:t>Настоящее постановление</w:t>
      </w:r>
      <w:r w:rsidR="00964FF0" w:rsidRPr="00964FF0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C82DF7" w:rsidRPr="00964FF0">
        <w:rPr>
          <w:rFonts w:ascii="Times New Roman" w:hAnsi="Times New Roman"/>
          <w:sz w:val="28"/>
          <w:szCs w:val="28"/>
        </w:rPr>
        <w:t>вступа</w:t>
      </w:r>
      <w:r w:rsidR="00964FF0" w:rsidRPr="00964FF0">
        <w:rPr>
          <w:rFonts w:ascii="Times New Roman" w:hAnsi="Times New Roman"/>
          <w:sz w:val="28"/>
          <w:szCs w:val="28"/>
        </w:rPr>
        <w:t>ет в силу с 1 января 2022 года.</w:t>
      </w:r>
      <w:r w:rsidR="00F958F2" w:rsidRPr="00964FF0">
        <w:rPr>
          <w:rFonts w:ascii="Times New Roman" w:hAnsi="Times New Roman"/>
          <w:sz w:val="28"/>
          <w:szCs w:val="28"/>
        </w:rPr>
        <w:br/>
      </w:r>
    </w:p>
    <w:p w:rsidR="00F958F2" w:rsidRPr="00F958F2" w:rsidRDefault="00F958F2" w:rsidP="00AA588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C82DF7" w:rsidRPr="00F958F2" w:rsidRDefault="00C82DF7" w:rsidP="00AA588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6B156A" w:rsidRPr="006B156A" w:rsidRDefault="006B156A" w:rsidP="006B15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56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6B156A">
        <w:rPr>
          <w:rFonts w:ascii="Times New Roman" w:hAnsi="Times New Roman" w:cs="Times New Roman"/>
          <w:sz w:val="28"/>
          <w:szCs w:val="28"/>
        </w:rPr>
        <w:tab/>
      </w:r>
      <w:r w:rsidR="00AA588E">
        <w:rPr>
          <w:rFonts w:ascii="Times New Roman" w:hAnsi="Times New Roman" w:cs="Times New Roman"/>
          <w:sz w:val="28"/>
          <w:szCs w:val="28"/>
        </w:rPr>
        <w:t xml:space="preserve">        </w:t>
      </w:r>
      <w:r w:rsidR="00F8038A">
        <w:rPr>
          <w:rFonts w:ascii="Times New Roman" w:hAnsi="Times New Roman" w:cs="Times New Roman"/>
          <w:sz w:val="28"/>
          <w:szCs w:val="28"/>
        </w:rPr>
        <w:tab/>
      </w:r>
      <w:r w:rsidR="00F8038A">
        <w:rPr>
          <w:rFonts w:ascii="Times New Roman" w:hAnsi="Times New Roman" w:cs="Times New Roman"/>
          <w:sz w:val="28"/>
          <w:szCs w:val="28"/>
        </w:rPr>
        <w:tab/>
      </w:r>
      <w:r w:rsidR="00F8038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42ECF">
        <w:rPr>
          <w:rFonts w:ascii="Times New Roman" w:hAnsi="Times New Roman" w:cs="Times New Roman"/>
          <w:sz w:val="28"/>
          <w:szCs w:val="28"/>
        </w:rPr>
        <w:t>Д.Б.Стахеев</w:t>
      </w:r>
    </w:p>
    <w:p w:rsidR="00D87833" w:rsidRPr="006B156A" w:rsidRDefault="00D87833" w:rsidP="00F958F2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87833" w:rsidRDefault="00D87833" w:rsidP="00F958F2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A588E" w:rsidRDefault="00AA588E" w:rsidP="00F958F2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A588E" w:rsidRDefault="00AA588E" w:rsidP="00F958F2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A588E" w:rsidRDefault="00AA588E" w:rsidP="00F958F2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42ECF" w:rsidRDefault="00442ECF" w:rsidP="00442EC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A588E" w:rsidRPr="00AA588E" w:rsidRDefault="00AA588E" w:rsidP="00442E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588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A588E" w:rsidRPr="00AA588E" w:rsidRDefault="00AA588E" w:rsidP="00AA58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588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A588E" w:rsidRPr="00AA588E" w:rsidRDefault="00AA588E" w:rsidP="00AA58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58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42ECF" w:rsidRDefault="00AA588E" w:rsidP="00AA58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588E">
        <w:rPr>
          <w:rFonts w:ascii="Times New Roman" w:hAnsi="Times New Roman" w:cs="Times New Roman"/>
          <w:sz w:val="28"/>
          <w:szCs w:val="28"/>
        </w:rPr>
        <w:t>«</w:t>
      </w:r>
      <w:r w:rsidR="00442ECF">
        <w:rPr>
          <w:rFonts w:ascii="Times New Roman" w:hAnsi="Times New Roman" w:cs="Times New Roman"/>
          <w:sz w:val="28"/>
          <w:szCs w:val="28"/>
        </w:rPr>
        <w:t>Сосновское</w:t>
      </w:r>
      <w:r w:rsidRPr="00AA588E">
        <w:rPr>
          <w:rFonts w:ascii="Times New Roman" w:hAnsi="Times New Roman" w:cs="Times New Roman"/>
          <w:sz w:val="28"/>
          <w:szCs w:val="28"/>
        </w:rPr>
        <w:t>»</w:t>
      </w:r>
      <w:r w:rsidR="0044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8E" w:rsidRPr="00AA588E" w:rsidRDefault="00442ECF" w:rsidP="00AA58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ежского муниципального района</w:t>
      </w:r>
    </w:p>
    <w:p w:rsidR="00AA588E" w:rsidRPr="00AA588E" w:rsidRDefault="00AA588E" w:rsidP="00AA58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588E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AA588E" w:rsidRPr="00AA588E" w:rsidRDefault="00AA588E" w:rsidP="00AA58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588E">
        <w:rPr>
          <w:rFonts w:ascii="Times New Roman" w:hAnsi="Times New Roman" w:cs="Times New Roman"/>
          <w:sz w:val="28"/>
          <w:szCs w:val="28"/>
        </w:rPr>
        <w:t xml:space="preserve">от </w:t>
      </w:r>
      <w:r w:rsidR="00E42CB6">
        <w:rPr>
          <w:rFonts w:ascii="Times New Roman" w:hAnsi="Times New Roman" w:cs="Times New Roman"/>
          <w:sz w:val="28"/>
          <w:szCs w:val="28"/>
        </w:rPr>
        <w:t>01</w:t>
      </w:r>
      <w:r w:rsidR="00442ECF">
        <w:rPr>
          <w:rFonts w:ascii="Times New Roman" w:hAnsi="Times New Roman" w:cs="Times New Roman"/>
          <w:sz w:val="28"/>
          <w:szCs w:val="28"/>
        </w:rPr>
        <w:t>.0</w:t>
      </w:r>
      <w:r w:rsidR="00E42CB6">
        <w:rPr>
          <w:rFonts w:ascii="Times New Roman" w:hAnsi="Times New Roman" w:cs="Times New Roman"/>
          <w:sz w:val="28"/>
          <w:szCs w:val="28"/>
        </w:rPr>
        <w:t>2</w:t>
      </w:r>
      <w:r w:rsidRPr="00AA588E">
        <w:rPr>
          <w:rFonts w:ascii="Times New Roman" w:hAnsi="Times New Roman" w:cs="Times New Roman"/>
          <w:sz w:val="28"/>
          <w:szCs w:val="28"/>
        </w:rPr>
        <w:t>.202</w:t>
      </w:r>
      <w:r w:rsidR="00442ECF">
        <w:rPr>
          <w:rFonts w:ascii="Times New Roman" w:hAnsi="Times New Roman" w:cs="Times New Roman"/>
          <w:sz w:val="28"/>
          <w:szCs w:val="28"/>
        </w:rPr>
        <w:t>2</w:t>
      </w:r>
      <w:r w:rsidRPr="00AA588E">
        <w:rPr>
          <w:rFonts w:ascii="Times New Roman" w:hAnsi="Times New Roman" w:cs="Times New Roman"/>
          <w:sz w:val="28"/>
          <w:szCs w:val="28"/>
        </w:rPr>
        <w:t xml:space="preserve"> N </w:t>
      </w:r>
      <w:r w:rsidR="00E42CB6">
        <w:rPr>
          <w:rFonts w:ascii="Times New Roman" w:hAnsi="Times New Roman" w:cs="Times New Roman"/>
          <w:sz w:val="28"/>
          <w:szCs w:val="28"/>
        </w:rPr>
        <w:t>03</w:t>
      </w:r>
    </w:p>
    <w:p w:rsidR="00AA588E" w:rsidRDefault="00AA588E" w:rsidP="00AA588E">
      <w:pPr>
        <w:pStyle w:val="ConsPlusNormal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AA588E" w:rsidRPr="00F958F2" w:rsidRDefault="00AA588E" w:rsidP="00AA58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88E" w:rsidRPr="00F958F2" w:rsidRDefault="00AA588E" w:rsidP="00AA58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8F2">
        <w:rPr>
          <w:rFonts w:ascii="Times New Roman" w:hAnsi="Times New Roman" w:cs="Times New Roman"/>
          <w:b/>
          <w:sz w:val="28"/>
          <w:szCs w:val="28"/>
        </w:rPr>
        <w:t>И З М Е Н Е Н И Я,</w:t>
      </w:r>
    </w:p>
    <w:p w:rsidR="00AA588E" w:rsidRDefault="00AA588E" w:rsidP="00AA58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8F2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AA588E" w:rsidRPr="00F958F2" w:rsidRDefault="00AA588E" w:rsidP="00AA58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7711DF">
        <w:rPr>
          <w:rFonts w:ascii="Times New Roman" w:hAnsi="Times New Roman" w:cs="Times New Roman"/>
          <w:b/>
          <w:sz w:val="28"/>
          <w:szCs w:val="28"/>
        </w:rPr>
        <w:t>Соснов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711DF">
        <w:rPr>
          <w:rFonts w:ascii="Times New Roman" w:hAnsi="Times New Roman" w:cs="Times New Roman"/>
          <w:b/>
          <w:sz w:val="28"/>
          <w:szCs w:val="28"/>
        </w:rPr>
        <w:t xml:space="preserve"> Пинежского муниципального района</w:t>
      </w:r>
    </w:p>
    <w:p w:rsidR="00AA588E" w:rsidRPr="00F958F2" w:rsidRDefault="00AA588E" w:rsidP="00AA58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8F2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E42CB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711DF" w:rsidRPr="00E42CB6">
        <w:rPr>
          <w:rFonts w:ascii="Times New Roman" w:hAnsi="Times New Roman" w:cs="Times New Roman"/>
          <w:b/>
          <w:sz w:val="28"/>
          <w:szCs w:val="28"/>
        </w:rPr>
        <w:t>01 февраля</w:t>
      </w:r>
      <w:r w:rsidRPr="00E42C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711DF" w:rsidRPr="00E42CB6">
        <w:rPr>
          <w:rFonts w:ascii="Times New Roman" w:hAnsi="Times New Roman" w:cs="Times New Roman"/>
          <w:b/>
          <w:sz w:val="28"/>
          <w:szCs w:val="28"/>
        </w:rPr>
        <w:t>21</w:t>
      </w:r>
      <w:r w:rsidRPr="00E42CB6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711DF" w:rsidRPr="00E42CB6">
        <w:rPr>
          <w:rFonts w:ascii="Times New Roman" w:hAnsi="Times New Roman" w:cs="Times New Roman"/>
          <w:b/>
          <w:sz w:val="28"/>
          <w:szCs w:val="28"/>
        </w:rPr>
        <w:t>03</w:t>
      </w:r>
      <w:r w:rsidRPr="00F95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88E" w:rsidRPr="00F958F2" w:rsidRDefault="00AA588E" w:rsidP="00AA58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88E" w:rsidRDefault="00AA588E" w:rsidP="00AA58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88E" w:rsidRPr="00F958F2" w:rsidRDefault="00AA588E" w:rsidP="00AA58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88E" w:rsidRPr="00AC18D8" w:rsidRDefault="00AA588E" w:rsidP="00AA58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F2">
        <w:rPr>
          <w:rFonts w:ascii="Times New Roman" w:hAnsi="Times New Roman" w:cs="Times New Roman"/>
          <w:sz w:val="28"/>
          <w:szCs w:val="28"/>
        </w:rPr>
        <w:t xml:space="preserve">1. </w:t>
      </w:r>
      <w:r w:rsidRPr="00AC18D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E52E5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AC18D8">
        <w:rPr>
          <w:rFonts w:ascii="Times New Roman" w:hAnsi="Times New Roman" w:cs="Times New Roman"/>
          <w:sz w:val="28"/>
          <w:szCs w:val="28"/>
        </w:rPr>
        <w:t xml:space="preserve"> подпункта 2 пункта 2 изложить в следующей редакции:</w:t>
      </w:r>
    </w:p>
    <w:p w:rsidR="00AA588E" w:rsidRPr="00AC18D8" w:rsidRDefault="00AA588E" w:rsidP="00AA588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18D8">
        <w:rPr>
          <w:rFonts w:ascii="Times New Roman" w:hAnsi="Times New Roman"/>
          <w:sz w:val="28"/>
          <w:szCs w:val="28"/>
        </w:rPr>
        <w:t xml:space="preserve">«осуществляют бюджетные полномочия главных администраторов неналоговых доходов, поступающих в </w:t>
      </w:r>
      <w:r w:rsidR="007711DF">
        <w:rPr>
          <w:rFonts w:ascii="Times New Roman" w:hAnsi="Times New Roman"/>
          <w:sz w:val="28"/>
          <w:szCs w:val="28"/>
        </w:rPr>
        <w:t>местный</w:t>
      </w:r>
      <w:r w:rsidRPr="00AC18D8">
        <w:rPr>
          <w:rFonts w:ascii="Times New Roman" w:hAnsi="Times New Roman"/>
          <w:sz w:val="28"/>
          <w:szCs w:val="28"/>
        </w:rPr>
        <w:t xml:space="preserve"> бюджет, в соответствии с Порядком </w:t>
      </w:r>
      <w:r w:rsidRPr="00AC18D8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МО «</w:t>
      </w:r>
      <w:r w:rsidR="00B400B1">
        <w:rPr>
          <w:rFonts w:ascii="Times New Roman" w:hAnsi="Times New Roman" w:cs="Times New Roman"/>
          <w:sz w:val="28"/>
          <w:szCs w:val="28"/>
        </w:rPr>
        <w:t>Сосновское</w:t>
      </w:r>
      <w:r w:rsidRPr="00AC18D8">
        <w:rPr>
          <w:rFonts w:ascii="Times New Roman" w:hAnsi="Times New Roman" w:cs="Times New Roman"/>
          <w:sz w:val="28"/>
          <w:szCs w:val="28"/>
        </w:rPr>
        <w:t xml:space="preserve">» </w:t>
      </w:r>
      <w:r w:rsidR="00B400B1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</w:t>
      </w:r>
      <w:r w:rsidRPr="00AC18D8">
        <w:rPr>
          <w:rFonts w:ascii="Times New Roman" w:hAnsi="Times New Roman" w:cs="Times New Roman"/>
          <w:sz w:val="28"/>
          <w:szCs w:val="28"/>
        </w:rPr>
        <w:t xml:space="preserve">Архангельской области и (или) находящимися в их ведении структурными подразделениями и казенными учреждениями бюджетных полномочий главных администраторов неналоговых доходов, поступающих в </w:t>
      </w:r>
      <w:r w:rsidR="003E52E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AC18D8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AC18D8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Pr="00AC18D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E42CB6">
        <w:rPr>
          <w:rFonts w:ascii="Times New Roman" w:hAnsi="Times New Roman" w:cs="Times New Roman"/>
          <w:sz w:val="28"/>
          <w:szCs w:val="28"/>
        </w:rPr>
        <w:t>Сосновское</w:t>
      </w:r>
      <w:r w:rsidRPr="00AC18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CB6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</w:t>
      </w:r>
      <w:r w:rsidRPr="00AC18D8">
        <w:rPr>
          <w:rFonts w:ascii="Times New Roman" w:hAnsi="Times New Roman"/>
          <w:sz w:val="28"/>
          <w:szCs w:val="28"/>
        </w:rPr>
        <w:t xml:space="preserve">Архангельской области от </w:t>
      </w:r>
      <w:r w:rsidR="00E42CB6">
        <w:rPr>
          <w:rFonts w:ascii="Times New Roman" w:hAnsi="Times New Roman"/>
          <w:sz w:val="28"/>
          <w:szCs w:val="28"/>
        </w:rPr>
        <w:t>01 февраля</w:t>
      </w:r>
      <w:r w:rsidRPr="00AC18D8">
        <w:rPr>
          <w:rFonts w:ascii="Times New Roman" w:hAnsi="Times New Roman"/>
          <w:sz w:val="28"/>
          <w:szCs w:val="28"/>
        </w:rPr>
        <w:t xml:space="preserve"> 202</w:t>
      </w:r>
      <w:r w:rsidR="00E42CB6">
        <w:rPr>
          <w:rFonts w:ascii="Times New Roman" w:hAnsi="Times New Roman"/>
          <w:sz w:val="28"/>
          <w:szCs w:val="28"/>
        </w:rPr>
        <w:t>2</w:t>
      </w:r>
      <w:r w:rsidRPr="00AC18D8">
        <w:rPr>
          <w:rFonts w:ascii="Times New Roman" w:hAnsi="Times New Roman"/>
          <w:sz w:val="28"/>
          <w:szCs w:val="28"/>
        </w:rPr>
        <w:t xml:space="preserve"> года № </w:t>
      </w:r>
      <w:r w:rsidR="00E42CB6">
        <w:rPr>
          <w:rFonts w:ascii="Times New Roman" w:hAnsi="Times New Roman"/>
          <w:sz w:val="28"/>
          <w:szCs w:val="28"/>
        </w:rPr>
        <w:t>02</w:t>
      </w:r>
      <w:r w:rsidRPr="00285372">
        <w:rPr>
          <w:rFonts w:ascii="Times New Roman" w:hAnsi="Times New Roman"/>
          <w:sz w:val="28"/>
          <w:szCs w:val="28"/>
        </w:rPr>
        <w:t>;».</w:t>
      </w:r>
    </w:p>
    <w:p w:rsidR="00AA588E" w:rsidRDefault="00AA588E" w:rsidP="00AA588E">
      <w:pPr>
        <w:sectPr w:rsidR="00AA588E" w:rsidSect="00FC2DF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588E" w:rsidRPr="00F958F2" w:rsidRDefault="00AA588E" w:rsidP="0002733E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sectPr w:rsidR="00AA588E" w:rsidRPr="00F958F2" w:rsidSect="00AA588E">
      <w:pgSz w:w="16838" w:h="11906" w:orient="landscape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4D" w:rsidRDefault="0068254D" w:rsidP="00BB6D3D">
      <w:pPr>
        <w:spacing w:after="0" w:line="240" w:lineRule="auto"/>
      </w:pPr>
      <w:r>
        <w:separator/>
      </w:r>
    </w:p>
  </w:endnote>
  <w:endnote w:type="continuationSeparator" w:id="0">
    <w:p w:rsidR="0068254D" w:rsidRDefault="0068254D" w:rsidP="00BB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4D" w:rsidRDefault="0068254D" w:rsidP="00BB6D3D">
      <w:pPr>
        <w:spacing w:after="0" w:line="240" w:lineRule="auto"/>
      </w:pPr>
      <w:r>
        <w:separator/>
      </w:r>
    </w:p>
  </w:footnote>
  <w:footnote w:type="continuationSeparator" w:id="0">
    <w:p w:rsidR="0068254D" w:rsidRDefault="0068254D" w:rsidP="00BB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4848"/>
    <w:multiLevelType w:val="hybridMultilevel"/>
    <w:tmpl w:val="3266D774"/>
    <w:lvl w:ilvl="0" w:tplc="0B6C73C6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">
    <w:nsid w:val="332F3DC6"/>
    <w:multiLevelType w:val="hybridMultilevel"/>
    <w:tmpl w:val="400C9690"/>
    <w:lvl w:ilvl="0" w:tplc="3D60F37A">
      <w:start w:val="1"/>
      <w:numFmt w:val="decimal"/>
      <w:lvlText w:val="%1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1" w:tplc="0E7887A8">
      <w:start w:val="1"/>
      <w:numFmt w:val="decimal"/>
      <w:lvlText w:val="%2)"/>
      <w:lvlJc w:val="left"/>
      <w:pPr>
        <w:ind w:left="1242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205E75"/>
    <w:multiLevelType w:val="hybridMultilevel"/>
    <w:tmpl w:val="9920F050"/>
    <w:lvl w:ilvl="0" w:tplc="B1B2A1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504DA"/>
    <w:multiLevelType w:val="hybridMultilevel"/>
    <w:tmpl w:val="38C416D2"/>
    <w:lvl w:ilvl="0" w:tplc="38EC463E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169A"/>
    <w:rsid w:val="000226CB"/>
    <w:rsid w:val="0002733E"/>
    <w:rsid w:val="00032055"/>
    <w:rsid w:val="00041D91"/>
    <w:rsid w:val="0005519A"/>
    <w:rsid w:val="00064165"/>
    <w:rsid w:val="00067AD6"/>
    <w:rsid w:val="00067D2A"/>
    <w:rsid w:val="00095804"/>
    <w:rsid w:val="00096155"/>
    <w:rsid w:val="000D4079"/>
    <w:rsid w:val="000D77C1"/>
    <w:rsid w:val="000E2A18"/>
    <w:rsid w:val="000E5F17"/>
    <w:rsid w:val="00136AA3"/>
    <w:rsid w:val="00153710"/>
    <w:rsid w:val="001619AE"/>
    <w:rsid w:val="0016436B"/>
    <w:rsid w:val="00193C0B"/>
    <w:rsid w:val="001A6F1D"/>
    <w:rsid w:val="001C133B"/>
    <w:rsid w:val="001C785E"/>
    <w:rsid w:val="001F3C8D"/>
    <w:rsid w:val="00231185"/>
    <w:rsid w:val="00234E58"/>
    <w:rsid w:val="002406C0"/>
    <w:rsid w:val="00274126"/>
    <w:rsid w:val="00284110"/>
    <w:rsid w:val="00285372"/>
    <w:rsid w:val="0029239E"/>
    <w:rsid w:val="002938F7"/>
    <w:rsid w:val="00294EF3"/>
    <w:rsid w:val="002A035E"/>
    <w:rsid w:val="002A1DBB"/>
    <w:rsid w:val="002C25E0"/>
    <w:rsid w:val="002C6246"/>
    <w:rsid w:val="002D51B4"/>
    <w:rsid w:val="002E5C8E"/>
    <w:rsid w:val="00303804"/>
    <w:rsid w:val="00310FE7"/>
    <w:rsid w:val="003149DF"/>
    <w:rsid w:val="00316591"/>
    <w:rsid w:val="00317F8C"/>
    <w:rsid w:val="003251C0"/>
    <w:rsid w:val="00334B15"/>
    <w:rsid w:val="0034778F"/>
    <w:rsid w:val="00352546"/>
    <w:rsid w:val="003544A2"/>
    <w:rsid w:val="003624D4"/>
    <w:rsid w:val="00366439"/>
    <w:rsid w:val="00375008"/>
    <w:rsid w:val="00387655"/>
    <w:rsid w:val="003A482A"/>
    <w:rsid w:val="003B0E03"/>
    <w:rsid w:val="003B4F3B"/>
    <w:rsid w:val="003C5D8F"/>
    <w:rsid w:val="003E52E5"/>
    <w:rsid w:val="00435F79"/>
    <w:rsid w:val="00442ECF"/>
    <w:rsid w:val="00457455"/>
    <w:rsid w:val="0046711B"/>
    <w:rsid w:val="004842DB"/>
    <w:rsid w:val="0048616E"/>
    <w:rsid w:val="004909A1"/>
    <w:rsid w:val="004A0F32"/>
    <w:rsid w:val="004D0201"/>
    <w:rsid w:val="004D223A"/>
    <w:rsid w:val="004E2D02"/>
    <w:rsid w:val="00517818"/>
    <w:rsid w:val="00530564"/>
    <w:rsid w:val="00550B0B"/>
    <w:rsid w:val="00567D3F"/>
    <w:rsid w:val="0058521F"/>
    <w:rsid w:val="00587992"/>
    <w:rsid w:val="00587A4D"/>
    <w:rsid w:val="00594ED0"/>
    <w:rsid w:val="005A219F"/>
    <w:rsid w:val="005A6D6D"/>
    <w:rsid w:val="005D1015"/>
    <w:rsid w:val="005E0087"/>
    <w:rsid w:val="005E047E"/>
    <w:rsid w:val="005E1D3D"/>
    <w:rsid w:val="005E3006"/>
    <w:rsid w:val="005E481B"/>
    <w:rsid w:val="00617BCA"/>
    <w:rsid w:val="0063139F"/>
    <w:rsid w:val="00635006"/>
    <w:rsid w:val="00636CEC"/>
    <w:rsid w:val="00637354"/>
    <w:rsid w:val="0065453C"/>
    <w:rsid w:val="0068254D"/>
    <w:rsid w:val="00683F9D"/>
    <w:rsid w:val="006867DD"/>
    <w:rsid w:val="00693D83"/>
    <w:rsid w:val="006943B4"/>
    <w:rsid w:val="006A4487"/>
    <w:rsid w:val="006B156A"/>
    <w:rsid w:val="006B7A9A"/>
    <w:rsid w:val="006E6A56"/>
    <w:rsid w:val="006F36EC"/>
    <w:rsid w:val="0070441B"/>
    <w:rsid w:val="00726B15"/>
    <w:rsid w:val="00727951"/>
    <w:rsid w:val="00730B92"/>
    <w:rsid w:val="00735542"/>
    <w:rsid w:val="00753F7B"/>
    <w:rsid w:val="007627C1"/>
    <w:rsid w:val="00766119"/>
    <w:rsid w:val="007711DF"/>
    <w:rsid w:val="00781384"/>
    <w:rsid w:val="007A3DA5"/>
    <w:rsid w:val="007C133E"/>
    <w:rsid w:val="007C2459"/>
    <w:rsid w:val="007D1826"/>
    <w:rsid w:val="007F077E"/>
    <w:rsid w:val="007F1145"/>
    <w:rsid w:val="007F4647"/>
    <w:rsid w:val="008028FE"/>
    <w:rsid w:val="00803B6E"/>
    <w:rsid w:val="008077A2"/>
    <w:rsid w:val="008154D7"/>
    <w:rsid w:val="00816C80"/>
    <w:rsid w:val="00822B55"/>
    <w:rsid w:val="00877502"/>
    <w:rsid w:val="0089026A"/>
    <w:rsid w:val="00891C74"/>
    <w:rsid w:val="008A2371"/>
    <w:rsid w:val="008A3586"/>
    <w:rsid w:val="008D1C55"/>
    <w:rsid w:val="008E231A"/>
    <w:rsid w:val="008F0365"/>
    <w:rsid w:val="008F387B"/>
    <w:rsid w:val="00912CA7"/>
    <w:rsid w:val="00915305"/>
    <w:rsid w:val="00920902"/>
    <w:rsid w:val="009447D1"/>
    <w:rsid w:val="00951016"/>
    <w:rsid w:val="00962545"/>
    <w:rsid w:val="00964FF0"/>
    <w:rsid w:val="00967B39"/>
    <w:rsid w:val="00984F78"/>
    <w:rsid w:val="009A15D7"/>
    <w:rsid w:val="009B03F0"/>
    <w:rsid w:val="009E0473"/>
    <w:rsid w:val="009E1B94"/>
    <w:rsid w:val="009E6BE8"/>
    <w:rsid w:val="00A000AF"/>
    <w:rsid w:val="00A00B02"/>
    <w:rsid w:val="00A02F4B"/>
    <w:rsid w:val="00A04B10"/>
    <w:rsid w:val="00A109B0"/>
    <w:rsid w:val="00A14EA4"/>
    <w:rsid w:val="00A4113C"/>
    <w:rsid w:val="00A43B77"/>
    <w:rsid w:val="00A619EA"/>
    <w:rsid w:val="00A733F6"/>
    <w:rsid w:val="00A95802"/>
    <w:rsid w:val="00AA08A9"/>
    <w:rsid w:val="00AA588E"/>
    <w:rsid w:val="00AB2109"/>
    <w:rsid w:val="00AC18D8"/>
    <w:rsid w:val="00AD1606"/>
    <w:rsid w:val="00AF1FDB"/>
    <w:rsid w:val="00B1147B"/>
    <w:rsid w:val="00B13DFA"/>
    <w:rsid w:val="00B265C9"/>
    <w:rsid w:val="00B400B1"/>
    <w:rsid w:val="00B41071"/>
    <w:rsid w:val="00B42D2B"/>
    <w:rsid w:val="00B65B14"/>
    <w:rsid w:val="00B73243"/>
    <w:rsid w:val="00BA689C"/>
    <w:rsid w:val="00BB6D3D"/>
    <w:rsid w:val="00C26E57"/>
    <w:rsid w:val="00C406BC"/>
    <w:rsid w:val="00C427B4"/>
    <w:rsid w:val="00C520BA"/>
    <w:rsid w:val="00C53332"/>
    <w:rsid w:val="00C55BE0"/>
    <w:rsid w:val="00C64EFE"/>
    <w:rsid w:val="00C80E79"/>
    <w:rsid w:val="00C82DF7"/>
    <w:rsid w:val="00C92778"/>
    <w:rsid w:val="00CA5A33"/>
    <w:rsid w:val="00CC0866"/>
    <w:rsid w:val="00CC2085"/>
    <w:rsid w:val="00CD328F"/>
    <w:rsid w:val="00CE24F3"/>
    <w:rsid w:val="00CE6A32"/>
    <w:rsid w:val="00D00EF0"/>
    <w:rsid w:val="00D63489"/>
    <w:rsid w:val="00D81E62"/>
    <w:rsid w:val="00D87833"/>
    <w:rsid w:val="00DE4A8E"/>
    <w:rsid w:val="00DE7AD2"/>
    <w:rsid w:val="00E16E60"/>
    <w:rsid w:val="00E40EC1"/>
    <w:rsid w:val="00E41BAD"/>
    <w:rsid w:val="00E42CB6"/>
    <w:rsid w:val="00E43D34"/>
    <w:rsid w:val="00E55A98"/>
    <w:rsid w:val="00E57305"/>
    <w:rsid w:val="00E8169A"/>
    <w:rsid w:val="00E862C7"/>
    <w:rsid w:val="00E93283"/>
    <w:rsid w:val="00E94006"/>
    <w:rsid w:val="00E95AB2"/>
    <w:rsid w:val="00EA5CBE"/>
    <w:rsid w:val="00EC76EC"/>
    <w:rsid w:val="00EC7BC2"/>
    <w:rsid w:val="00ED5208"/>
    <w:rsid w:val="00F03EFB"/>
    <w:rsid w:val="00F10620"/>
    <w:rsid w:val="00F106A3"/>
    <w:rsid w:val="00F35D64"/>
    <w:rsid w:val="00F506E5"/>
    <w:rsid w:val="00F7003C"/>
    <w:rsid w:val="00F71B95"/>
    <w:rsid w:val="00F73D40"/>
    <w:rsid w:val="00F7715E"/>
    <w:rsid w:val="00F8038A"/>
    <w:rsid w:val="00F81E8F"/>
    <w:rsid w:val="00F852F8"/>
    <w:rsid w:val="00F958F2"/>
    <w:rsid w:val="00FA650E"/>
    <w:rsid w:val="00FB0AED"/>
    <w:rsid w:val="00FC2DF1"/>
    <w:rsid w:val="00FD07D6"/>
    <w:rsid w:val="00FD1C15"/>
    <w:rsid w:val="00FE4555"/>
    <w:rsid w:val="00FF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8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4A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4A8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DE4A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34"/>
    <w:qFormat/>
    <w:rsid w:val="00DE4A8E"/>
    <w:pPr>
      <w:ind w:left="720"/>
      <w:contextualSpacing/>
    </w:pPr>
  </w:style>
  <w:style w:type="character" w:styleId="a4">
    <w:name w:val="page number"/>
    <w:basedOn w:val="a0"/>
    <w:rsid w:val="005D1015"/>
  </w:style>
  <w:style w:type="paragraph" w:styleId="a5">
    <w:name w:val="header"/>
    <w:basedOn w:val="a"/>
    <w:link w:val="a6"/>
    <w:uiPriority w:val="99"/>
    <w:unhideWhenUsed/>
    <w:rsid w:val="00BB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BB6D3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BB6D3D"/>
    <w:rPr>
      <w:rFonts w:ascii="Calibri" w:eastAsia="Calibri" w:hAnsi="Calibri" w:cs="Times New Roman"/>
    </w:rPr>
  </w:style>
  <w:style w:type="paragraph" w:customStyle="1" w:styleId="ConsPlusTitle">
    <w:name w:val="ConsPlusTitle"/>
    <w:rsid w:val="005A219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D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D328F"/>
    <w:rPr>
      <w:rFonts w:ascii="Segoe U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AA58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D0450AF46EEA21B045DE760DEBDC2934ADDDC5D75E3F2AEEFB922E10724D998EC28FADAE6BD1C567987ED0E3AE02B5FD176416CC1094924C5C220E9K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82E4-9B45-4567-A32F-DBF9AC57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 user</dc:creator>
  <cp:lastModifiedBy>Admin</cp:lastModifiedBy>
  <cp:revision>8</cp:revision>
  <cp:lastPrinted>2022-01-11T11:45:00Z</cp:lastPrinted>
  <dcterms:created xsi:type="dcterms:W3CDTF">2022-01-26T08:47:00Z</dcterms:created>
  <dcterms:modified xsi:type="dcterms:W3CDTF">2022-02-09T12:15:00Z</dcterms:modified>
</cp:coreProperties>
</file>